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8A47" w14:textId="780A92E6" w:rsidR="00D672A9" w:rsidRPr="00037A8A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lang w:eastAsia="pl-PL"/>
        </w:rPr>
        <w:t>OŚWIADCZENIE</w:t>
      </w:r>
    </w:p>
    <w:p w14:paraId="07ACECEE" w14:textId="77777777" w:rsidR="00037A8A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lang w:eastAsia="pl-PL"/>
        </w:rPr>
        <w:t>dotyczące niepodlegania wykluczenia z postępowania</w:t>
      </w:r>
    </w:p>
    <w:p w14:paraId="79111498" w14:textId="52E3C943" w:rsidR="00D672A9" w:rsidRPr="00037A8A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lang w:eastAsia="pl-PL"/>
        </w:rPr>
        <w:t xml:space="preserve">składane na podstawie art. 125 ust. 1 ustawy </w:t>
      </w:r>
      <w:proofErr w:type="spellStart"/>
      <w:r w:rsidRPr="00037A8A">
        <w:rPr>
          <w:rFonts w:ascii="Roboto" w:eastAsia="Times New Roman" w:hAnsi="Roboto" w:cstheme="minorHAnsi"/>
          <w:b/>
          <w:lang w:eastAsia="pl-PL"/>
        </w:rPr>
        <w:t>Pzp</w:t>
      </w:r>
      <w:proofErr w:type="spellEnd"/>
    </w:p>
    <w:p w14:paraId="6220FA77" w14:textId="77777777" w:rsidR="00432530" w:rsidRPr="00037A8A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037A8A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037A8A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037A8A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037A8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037A8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037A8A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25670212" w:rsidR="00432530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BC72E53" w14:textId="77777777" w:rsidR="002D7287" w:rsidRPr="00037A8A" w:rsidRDefault="002D7287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037A8A" w14:paraId="7F3A71D2" w14:textId="77777777" w:rsidTr="00432530">
        <w:tc>
          <w:tcPr>
            <w:tcW w:w="9742" w:type="dxa"/>
          </w:tcPr>
          <w:p w14:paraId="39BF6961" w14:textId="77777777" w:rsidR="00432530" w:rsidRPr="00037A8A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037A8A" w14:paraId="6C7B4F1F" w14:textId="77777777" w:rsidTr="00432530">
        <w:tc>
          <w:tcPr>
            <w:tcW w:w="9742" w:type="dxa"/>
          </w:tcPr>
          <w:p w14:paraId="002D7F5A" w14:textId="50E824AA" w:rsidR="00432530" w:rsidRPr="00037A8A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175244"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3A3DB9" w:rsidRPr="003A3DB9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a artykułów sportowych dla Akademii Wychowania Fizycznego im. Polskich Olimpijczyków we Wrocławiu</w:t>
            </w:r>
            <w:bookmarkStart w:id="0" w:name="_GoBack"/>
            <w:bookmarkEnd w:id="0"/>
          </w:p>
        </w:tc>
      </w:tr>
      <w:tr w:rsidR="00432530" w:rsidRPr="00037A8A" w14:paraId="360A0EB6" w14:textId="77777777" w:rsidTr="00432530">
        <w:tc>
          <w:tcPr>
            <w:tcW w:w="9742" w:type="dxa"/>
          </w:tcPr>
          <w:p w14:paraId="519757A4" w14:textId="2349126D" w:rsidR="00432530" w:rsidRPr="00037A8A" w:rsidRDefault="00432530" w:rsidP="00175244">
            <w:pPr>
              <w:widowControl w:val="0"/>
              <w:tabs>
                <w:tab w:val="left" w:pos="2635"/>
              </w:tabs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175244"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stawowy bez negocjacji</w:t>
            </w:r>
          </w:p>
        </w:tc>
      </w:tr>
      <w:tr w:rsidR="005944CE" w:rsidRPr="00037A8A" w14:paraId="5E9B5E7D" w14:textId="77777777" w:rsidTr="00432530">
        <w:tc>
          <w:tcPr>
            <w:tcW w:w="9742" w:type="dxa"/>
          </w:tcPr>
          <w:p w14:paraId="07E45B9E" w14:textId="3B0B9793" w:rsidR="005944CE" w:rsidRPr="00037A8A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037A8A" w14:paraId="504F66C4" w14:textId="77777777" w:rsidTr="00432530">
        <w:tc>
          <w:tcPr>
            <w:tcW w:w="9742" w:type="dxa"/>
          </w:tcPr>
          <w:p w14:paraId="0BA9CE91" w14:textId="26D9E68B" w:rsidR="007A23B6" w:rsidRPr="00037A8A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074F36" w14:textId="631DD401" w:rsidR="005944CE" w:rsidRPr="00037A8A" w:rsidRDefault="00A47862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037A8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175244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54664DCD" w:rsidR="00A13FA6" w:rsidRPr="00037A8A" w:rsidRDefault="00A47862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037A8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 xml:space="preserve">nie podlegamy wykluczeniu z postępowania na podstawie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 xml:space="preserve">szczególnych rozwiązaniach w zakresie przeciwdziałania wspierania agresji na Ukrainę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>oraz służących ochronie bezpieczeństwa narodowego</w:t>
            </w:r>
          </w:p>
        </w:tc>
      </w:tr>
      <w:tr w:rsidR="009C66DF" w:rsidRPr="00037A8A" w14:paraId="7AE52E39" w14:textId="77777777" w:rsidTr="00432530">
        <w:tc>
          <w:tcPr>
            <w:tcW w:w="9742" w:type="dxa"/>
          </w:tcPr>
          <w:p w14:paraId="06DA2C61" w14:textId="6CB43E2B" w:rsidR="009C66DF" w:rsidRPr="00037A8A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037A8A" w14:paraId="0DDDA9FB" w14:textId="77777777" w:rsidTr="00432530">
        <w:tc>
          <w:tcPr>
            <w:tcW w:w="9742" w:type="dxa"/>
          </w:tcPr>
          <w:p w14:paraId="6356A3FA" w14:textId="69C9EA76" w:rsidR="005944CE" w:rsidRPr="00037A8A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k</w:t>
            </w:r>
            <w:r w:rsidR="005972D3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onsekwencji wprowadzenia Z</w:t>
            </w: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y</w:t>
            </w: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podpisem świadom</w:t>
            </w:r>
            <w:r w:rsidR="007A1365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i</w:t>
            </w: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037A8A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037A8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037A8A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037A8A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037A8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69"/>
        <w:gridCol w:w="1061"/>
        <w:gridCol w:w="3827"/>
      </w:tblGrid>
      <w:tr w:rsidR="00B96130" w:rsidRPr="00037A8A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037A8A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037A8A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037A8A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037A8A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037A8A" w:rsidRDefault="00A47862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037A8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037A8A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037A8A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037A8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37A8A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037A8A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037A8A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69F066D0" w:rsidR="0092336B" w:rsidRPr="00037A8A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  <w:r w:rsidR="00037A8A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037A8A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037A8A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037A8A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037A8A" w14:paraId="11C32B7C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037A8A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037A8A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037A8A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037A8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037A8A" w:rsidRDefault="00A47862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037A8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037A8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037A8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037A8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37A8A" w14:paraId="29C3EB46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037A8A" w14:paraId="40922E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037A8A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037A8A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037A8A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037A8A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037A8A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37A8A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037A8A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037A8A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prowadzenia Z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037A8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77777777" w:rsidR="00D626AB" w:rsidRPr="00037A8A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lang w:eastAsia="pl-PL"/>
        </w:rPr>
      </w:pPr>
    </w:p>
    <w:sectPr w:rsidR="00D626AB" w:rsidRPr="00037A8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FAFF" w14:textId="0497BE61" w:rsidR="003A3DB9" w:rsidRDefault="003A3DB9" w:rsidP="003A3DB9">
    <w:pPr>
      <w:pStyle w:val="Nagwek"/>
      <w:jc w:val="right"/>
    </w:pPr>
    <w:r w:rsidRPr="00A13FA6">
      <w:rPr>
        <w:rFonts w:ascii="Roboto" w:hAnsi="Roboto"/>
      </w:rPr>
      <w:t>Załącznik nr</w:t>
    </w:r>
    <w:r>
      <w:rPr>
        <w:rFonts w:ascii="Roboto" w:hAnsi="Roboto"/>
      </w:rPr>
      <w:t xml:space="preserve"> 2</w:t>
    </w:r>
    <w:r w:rsidRPr="00A13FA6">
      <w:rPr>
        <w:rFonts w:ascii="Roboto" w:hAnsi="Roboto"/>
      </w:rPr>
      <w:t xml:space="preserve"> do postępowania</w:t>
    </w:r>
    <w:r w:rsidRPr="00A13FA6">
      <w:rPr>
        <w:rFonts w:ascii="Roboto" w:hAnsi="Roboto"/>
        <w:noProof/>
        <w:lang w:eastAsia="pl-PL"/>
      </w:rPr>
      <w:drawing>
        <wp:anchor distT="0" distB="0" distL="114935" distR="114935" simplePos="0" relativeHeight="251659264" behindDoc="1" locked="0" layoutInCell="1" allowOverlap="1" wp14:anchorId="28F9407B" wp14:editId="7D2B87B2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FA6">
      <w:rPr>
        <w:rFonts w:ascii="Roboto" w:hAnsi="Roboto"/>
      </w:rPr>
      <w:t xml:space="preserve"> KZ</w:t>
    </w:r>
    <w:r w:rsidR="00B86AF3">
      <w:rPr>
        <w:rFonts w:ascii="Roboto" w:hAnsi="Roboto"/>
      </w:rPr>
      <w:t>-21</w:t>
    </w:r>
    <w:r>
      <w:rPr>
        <w:rFonts w:ascii="Roboto" w:hAnsi="Roboto"/>
      </w:rPr>
      <w:t>/</w:t>
    </w:r>
    <w:r w:rsidRPr="00A13FA6">
      <w:rPr>
        <w:rFonts w:ascii="Roboto" w:hAnsi="Roboto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37A8A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244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7287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3DB9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47862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86AF3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A1D4-91E5-4A06-9060-1DBBEAF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4</cp:revision>
  <cp:lastPrinted>2021-05-28T11:48:00Z</cp:lastPrinted>
  <dcterms:created xsi:type="dcterms:W3CDTF">2021-04-28T13:38:00Z</dcterms:created>
  <dcterms:modified xsi:type="dcterms:W3CDTF">2022-11-21T12:29:00Z</dcterms:modified>
</cp:coreProperties>
</file>